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9E" w:rsidRPr="00F9479E" w:rsidRDefault="00F9479E">
      <w:pPr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F9479E">
        <w:rPr>
          <w:rFonts w:ascii="Times New Roman" w:hAnsi="Times New Roman" w:cs="Times New Roman"/>
          <w:i/>
          <w:sz w:val="28"/>
          <w:szCs w:val="28"/>
        </w:rPr>
        <w:t>ПРОЕКТ</w:t>
      </w:r>
      <w:bookmarkEnd w:id="0"/>
    </w:p>
    <w:p w:rsidR="00F9479E" w:rsidRDefault="00F9479E"/>
    <w:tbl>
      <w:tblPr>
        <w:tblpPr w:leftFromText="180" w:rightFromText="180" w:bottomFromText="20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663"/>
      </w:tblGrid>
      <w:tr w:rsidR="00AA0DFC" w:rsidTr="00AA0DFC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DFC" w:rsidRDefault="00AA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>СОВЕТ СТАРОКУКЛЮКСКОГО СЕЛЬСКОГО ПОСЕЛЕНИЯ ЕЛАБУЖСКОГО МУНИЦИПАЛЬНОГО РАЙОНА</w:t>
            </w:r>
          </w:p>
          <w:p w:rsidR="00AA0DFC" w:rsidRDefault="00AA0D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DFC" w:rsidRDefault="00AA0DFC">
            <w:pPr>
              <w:spacing w:after="0" w:line="240" w:lineRule="auto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057BFC" wp14:editId="497231A3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DFC" w:rsidRDefault="00AA0DFC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 xml:space="preserve">ТАТАРСТАН  РЕСПУБЛИКАСЫ АЛАБУГА </w:t>
            </w:r>
          </w:p>
          <w:p w:rsidR="00AA0DFC" w:rsidRDefault="00AA0DFC">
            <w:pPr>
              <w:spacing w:after="0" w:line="240" w:lineRule="auto"/>
              <w:ind w:left="-108" w:firstLine="125"/>
              <w:jc w:val="center"/>
              <w:rPr>
                <w:rFonts w:ascii="Times New Roman" w:hAnsi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 xml:space="preserve"> МУНИЦИПАЛЬ РАЙОНЫ ИСКЕ КУКЛЕК АВЫЛ ЖИРЛЕГЕ СОВЕТЫ</w:t>
            </w:r>
          </w:p>
        </w:tc>
      </w:tr>
      <w:tr w:rsidR="00AA0DFC" w:rsidTr="00AA0DFC">
        <w:trPr>
          <w:trHeight w:val="82"/>
        </w:trPr>
        <w:tc>
          <w:tcPr>
            <w:tcW w:w="10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DFC" w:rsidRDefault="00AA0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</w:p>
        </w:tc>
      </w:tr>
    </w:tbl>
    <w:p w:rsidR="00AA0DFC" w:rsidRDefault="00AA0DFC" w:rsidP="00AA0DFC">
      <w:pPr>
        <w:rPr>
          <w:rFonts w:ascii="Times New Roman" w:hAnsi="Times New Roman"/>
          <w:b/>
          <w:sz w:val="28"/>
          <w:szCs w:val="28"/>
          <w:lang w:val="tt-RU" w:eastAsia="en-US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РЕШЕНИЕ                                 с. Старый Куклюк                      КАРАР                                                       </w:t>
      </w:r>
    </w:p>
    <w:p w:rsidR="00AA0DFC" w:rsidRDefault="00AA0DFC" w:rsidP="00AA0DF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№   </w:t>
      </w:r>
      <w:r w:rsidR="00F9479E">
        <w:rPr>
          <w:rFonts w:ascii="Times New Roman" w:hAnsi="Times New Roman"/>
          <w:sz w:val="28"/>
          <w:szCs w:val="28"/>
          <w:lang w:val="tt-RU"/>
        </w:rPr>
        <w:t>____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«</w:t>
      </w:r>
      <w:r w:rsidR="00F9479E">
        <w:rPr>
          <w:rFonts w:ascii="Times New Roman" w:hAnsi="Times New Roman"/>
          <w:sz w:val="28"/>
          <w:szCs w:val="28"/>
          <w:lang w:val="tt-RU"/>
        </w:rPr>
        <w:t>___</w:t>
      </w:r>
      <w:r>
        <w:rPr>
          <w:rFonts w:ascii="Times New Roman" w:hAnsi="Times New Roman"/>
          <w:sz w:val="28"/>
          <w:szCs w:val="28"/>
          <w:lang w:val="tt-RU"/>
        </w:rPr>
        <w:t xml:space="preserve">»  </w:t>
      </w:r>
      <w:r w:rsidR="002763A0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>201</w:t>
      </w:r>
      <w:r w:rsidR="000843AF">
        <w:rPr>
          <w:rFonts w:ascii="Times New Roman" w:hAnsi="Times New Roman"/>
          <w:sz w:val="28"/>
          <w:szCs w:val="28"/>
          <w:lang w:val="tt-RU"/>
        </w:rPr>
        <w:t>9</w:t>
      </w:r>
      <w:r>
        <w:rPr>
          <w:rFonts w:ascii="Times New Roman" w:hAnsi="Times New Roman"/>
          <w:sz w:val="28"/>
          <w:szCs w:val="28"/>
          <w:lang w:val="tt-RU"/>
        </w:rPr>
        <w:t xml:space="preserve"> года </w:t>
      </w: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75267">
        <w:rPr>
          <w:rFonts w:ascii="Times New Roman" w:hAnsi="Times New Roman" w:cs="Times New Roman"/>
          <w:b/>
          <w:sz w:val="28"/>
          <w:szCs w:val="28"/>
        </w:rPr>
        <w:t>Старокуклюкского</w:t>
      </w:r>
      <w:proofErr w:type="spellEnd"/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D75267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D752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 xml:space="preserve">от 14.12.2018 года № 139 «О бюджете </w:t>
      </w:r>
      <w:proofErr w:type="spellStart"/>
      <w:r w:rsidRPr="00D75267">
        <w:rPr>
          <w:rFonts w:ascii="Times New Roman" w:hAnsi="Times New Roman" w:cs="Times New Roman"/>
          <w:b/>
          <w:sz w:val="28"/>
          <w:szCs w:val="28"/>
        </w:rPr>
        <w:t>Старокуклюкского</w:t>
      </w:r>
      <w:proofErr w:type="spellEnd"/>
      <w:r w:rsidRPr="00D752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75267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D752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»</w:t>
      </w: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7526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бюджетном процессе в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Старокуклюкском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муниципального района» и руководствуясь статьей 9 Бюджетного кодекса Российской Федерации, Совет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5267" w:rsidRPr="00D75267" w:rsidRDefault="00D75267" w:rsidP="00D7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7" w:rsidRPr="00D75267" w:rsidRDefault="00D75267" w:rsidP="00D75267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сельского поселения от 14 декабря 2018 года №139 «О бюджете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</w:t>
      </w:r>
      <w:r w:rsidRPr="00D75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267">
        <w:rPr>
          <w:rFonts w:ascii="Times New Roman" w:hAnsi="Times New Roman" w:cs="Times New Roman"/>
          <w:sz w:val="28"/>
          <w:szCs w:val="28"/>
        </w:rPr>
        <w:t>и на плановый период 2020 и 2021 годов» следующие изменения:</w:t>
      </w:r>
    </w:p>
    <w:p w:rsidR="00D75267" w:rsidRPr="00D75267" w:rsidRDefault="00D75267" w:rsidP="00D7526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D75267" w:rsidRDefault="00D75267" w:rsidP="00D75267">
      <w:pPr>
        <w:numPr>
          <w:ilvl w:val="1"/>
          <w:numId w:val="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267">
        <w:rPr>
          <w:rFonts w:ascii="Times New Roman" w:hAnsi="Times New Roman" w:cs="Times New Roman"/>
          <w:sz w:val="28"/>
          <w:szCs w:val="28"/>
          <w:u w:val="single"/>
        </w:rPr>
        <w:t>в статье 1:</w:t>
      </w:r>
    </w:p>
    <w:p w:rsidR="00D75267" w:rsidRPr="00D75267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267">
        <w:rPr>
          <w:rFonts w:ascii="Times New Roman" w:hAnsi="Times New Roman" w:cs="Times New Roman"/>
          <w:i/>
          <w:sz w:val="28"/>
          <w:szCs w:val="28"/>
        </w:rPr>
        <w:t>в части 1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>в пункте 2 цифры «1 689,7» заменить цифрами «1 689,9»;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>в пункте 3 цифры «0» заменить цифрами «0,2»;</w:t>
      </w:r>
    </w:p>
    <w:p w:rsidR="00D75267" w:rsidRPr="00D75267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267" w:rsidRPr="00D75267" w:rsidRDefault="00D75267" w:rsidP="00D75267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267">
        <w:rPr>
          <w:rFonts w:ascii="Times New Roman" w:hAnsi="Times New Roman" w:cs="Times New Roman"/>
          <w:i/>
          <w:sz w:val="28"/>
          <w:szCs w:val="28"/>
        </w:rPr>
        <w:t>в части 3</w:t>
      </w:r>
    </w:p>
    <w:p w:rsidR="00D75267" w:rsidRPr="00FF623D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1 «Источники финансирования дефицита бюджета </w:t>
      </w:r>
      <w:proofErr w:type="spellStart"/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Старокуклюкского</w:t>
      </w:r>
      <w:proofErr w:type="spellEnd"/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Елабужского</w:t>
      </w:r>
      <w:proofErr w:type="spellEnd"/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Республики Татарстан на 2019 год» изложить в новой редакции;</w:t>
      </w:r>
    </w:p>
    <w:p w:rsidR="00D75267" w:rsidRPr="00FF623D" w:rsidRDefault="00D75267" w:rsidP="00D7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FF623D" w:rsidRDefault="00D75267" w:rsidP="00D75267">
      <w:pPr>
        <w:numPr>
          <w:ilvl w:val="1"/>
          <w:numId w:val="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23D">
        <w:rPr>
          <w:rFonts w:ascii="Times New Roman" w:hAnsi="Times New Roman" w:cs="Times New Roman"/>
          <w:sz w:val="28"/>
          <w:szCs w:val="28"/>
          <w:u w:val="single"/>
        </w:rPr>
        <w:t>в статье</w:t>
      </w:r>
      <w:r w:rsidRPr="00FF62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623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F62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5267" w:rsidRPr="00FF623D" w:rsidRDefault="00D75267" w:rsidP="00D7526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23D">
        <w:rPr>
          <w:rFonts w:ascii="Times New Roman" w:hAnsi="Times New Roman" w:cs="Times New Roman"/>
          <w:i/>
          <w:sz w:val="28"/>
          <w:szCs w:val="28"/>
        </w:rPr>
        <w:t>в части 1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5 «Ведомственная структура расходов бюджета Поселения на 2019 год» изложить в новой редакции</w:t>
      </w:r>
      <w:r w:rsidRPr="00D75267"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:rsidR="00D75267" w:rsidRPr="00D75267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267">
        <w:rPr>
          <w:rFonts w:ascii="Times New Roman" w:hAnsi="Times New Roman" w:cs="Times New Roman"/>
          <w:i/>
          <w:sz w:val="28"/>
          <w:szCs w:val="28"/>
        </w:rPr>
        <w:t>в части 2</w:t>
      </w:r>
    </w:p>
    <w:p w:rsidR="00D75267" w:rsidRPr="00FF623D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Pr="00FF623D">
        <w:rPr>
          <w:rFonts w:ascii="Times New Roman" w:hAnsi="Times New Roman" w:cs="Times New Roman"/>
          <w:sz w:val="28"/>
          <w:szCs w:val="28"/>
        </w:rPr>
        <w:t xml:space="preserve"> 6 «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F623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F623D">
        <w:rPr>
          <w:rFonts w:ascii="Times New Roman" w:hAnsi="Times New Roman" w:cs="Times New Roman"/>
          <w:sz w:val="28"/>
          <w:szCs w:val="28"/>
        </w:rPr>
        <w:t xml:space="preserve"> на 2019 год и» изложить в новой редакции; </w:t>
      </w:r>
    </w:p>
    <w:p w:rsidR="00D75267" w:rsidRPr="00FF623D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23D">
        <w:rPr>
          <w:rFonts w:ascii="Times New Roman" w:hAnsi="Times New Roman" w:cs="Times New Roman"/>
          <w:i/>
          <w:sz w:val="28"/>
          <w:szCs w:val="28"/>
        </w:rPr>
        <w:t>в части 3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23D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Pr="00FF623D">
        <w:rPr>
          <w:rFonts w:ascii="Times New Roman" w:hAnsi="Times New Roman" w:cs="Times New Roman"/>
          <w:sz w:val="28"/>
          <w:szCs w:val="28"/>
        </w:rPr>
        <w:t xml:space="preserve"> 7 «Распределение бюджетных ассигнований бюджета Поселения по целевым статьям </w:t>
      </w:r>
      <w:r w:rsidRPr="00D75267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8 год» изложить в новой редакции; 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D75267" w:rsidRDefault="00D75267" w:rsidP="00D75267">
      <w:pPr>
        <w:numPr>
          <w:ilvl w:val="1"/>
          <w:numId w:val="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75267">
        <w:rPr>
          <w:rFonts w:ascii="Times New Roman" w:hAnsi="Times New Roman" w:cs="Times New Roman"/>
          <w:sz w:val="28"/>
          <w:szCs w:val="28"/>
          <w:u w:val="single"/>
        </w:rPr>
        <w:t>статьей 8</w:t>
      </w:r>
      <w:r w:rsidRPr="00D752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 xml:space="preserve">«Утвердить объемы межбюджетных трансфертов, передаваемых из бюджета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бюджет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на 2019 год в сумме 19,0 тыс. рублей с распределением согласно приложению 8 к настоящему Решению»;</w:t>
      </w:r>
    </w:p>
    <w:p w:rsidR="00D75267" w:rsidRPr="00D75267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 xml:space="preserve">дополнить приложением 8 «Межбюджетные трансферты, передаваемые из бюджета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75267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7526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9 год»;</w:t>
      </w:r>
    </w:p>
    <w:p w:rsidR="00D75267" w:rsidRPr="00D75267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D75267" w:rsidRDefault="00D75267" w:rsidP="00D75267">
      <w:pPr>
        <w:numPr>
          <w:ilvl w:val="1"/>
          <w:numId w:val="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75267">
        <w:rPr>
          <w:rFonts w:ascii="Times New Roman" w:hAnsi="Times New Roman" w:cs="Times New Roman"/>
          <w:sz w:val="28"/>
          <w:szCs w:val="28"/>
          <w:u w:val="single"/>
        </w:rPr>
        <w:t>8 – 11</w:t>
      </w:r>
      <w:r w:rsidRPr="00D75267">
        <w:rPr>
          <w:rFonts w:ascii="Times New Roman" w:hAnsi="Times New Roman" w:cs="Times New Roman"/>
          <w:sz w:val="28"/>
          <w:szCs w:val="28"/>
        </w:rPr>
        <w:t xml:space="preserve"> считать статьями 9 – 12.</w:t>
      </w:r>
    </w:p>
    <w:p w:rsidR="00D75267" w:rsidRPr="00D75267" w:rsidRDefault="00D75267" w:rsidP="00D7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D75267" w:rsidRDefault="00D75267" w:rsidP="00D752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267" w:rsidRPr="00D75267" w:rsidRDefault="00D75267" w:rsidP="00D75267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75267">
        <w:rPr>
          <w:rFonts w:ascii="Times New Roman" w:hAnsi="Times New Roman" w:cs="Times New Roman"/>
          <w:sz w:val="28"/>
          <w:szCs w:val="28"/>
        </w:rPr>
        <w:t>Данное решение подлежит официальному опубликованию в средствах массовой информации.</w:t>
      </w:r>
    </w:p>
    <w:p w:rsidR="00D75267" w:rsidRPr="00D75267" w:rsidRDefault="00D75267" w:rsidP="00D7526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75267" w:rsidRPr="00D75267" w:rsidRDefault="00D75267" w:rsidP="00D7526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7526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D7526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5267">
        <w:rPr>
          <w:rFonts w:ascii="Times New Roman" w:hAnsi="Times New Roman" w:cs="Times New Roman"/>
          <w:b/>
          <w:sz w:val="28"/>
          <w:szCs w:val="28"/>
        </w:rPr>
        <w:tab/>
      </w:r>
      <w:r w:rsidRPr="00D75267">
        <w:rPr>
          <w:rFonts w:ascii="Times New Roman" w:hAnsi="Times New Roman" w:cs="Times New Roman"/>
          <w:b/>
          <w:sz w:val="28"/>
          <w:szCs w:val="28"/>
        </w:rPr>
        <w:tab/>
      </w:r>
      <w:r w:rsidRPr="00D75267">
        <w:rPr>
          <w:rFonts w:ascii="Times New Roman" w:hAnsi="Times New Roman" w:cs="Times New Roman"/>
          <w:b/>
          <w:sz w:val="28"/>
          <w:szCs w:val="28"/>
        </w:rPr>
        <w:tab/>
      </w:r>
      <w:r w:rsidRPr="00D7526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Б. </w:t>
      </w:r>
      <w:proofErr w:type="spellStart"/>
      <w:r w:rsidRPr="00D75267">
        <w:rPr>
          <w:rFonts w:ascii="Times New Roman" w:hAnsi="Times New Roman" w:cs="Times New Roman"/>
          <w:b/>
          <w:sz w:val="28"/>
          <w:szCs w:val="28"/>
        </w:rPr>
        <w:t>Бахметов</w:t>
      </w:r>
      <w:proofErr w:type="spellEnd"/>
    </w:p>
    <w:p w:rsidR="009B47AC" w:rsidRDefault="009B47AC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760"/>
        <w:gridCol w:w="434"/>
        <w:gridCol w:w="1746"/>
        <w:gridCol w:w="1798"/>
      </w:tblGrid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:D21"/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</w:rPr>
              <w:t>к решению Сове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7572">
              <w:rPr>
                <w:rFonts w:ascii="Times New Roman" w:eastAsia="Times New Roman" w:hAnsi="Times New Roman" w:cs="Times New Roman"/>
                <w:color w:val="000000"/>
              </w:rPr>
              <w:t>Старокуклюкского</w:t>
            </w:r>
            <w:proofErr w:type="spellEnd"/>
            <w:r w:rsidRPr="00E77572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</w:rPr>
              <w:t xml:space="preserve">от «___ » _________ 2019г. № ___          </w:t>
            </w: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7572" w:rsidRPr="00E77572" w:rsidTr="00E77572">
        <w:trPr>
          <w:trHeight w:val="1155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</w:t>
            </w: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финансирования дефицита бюджета </w:t>
            </w: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окуклюкского</w:t>
            </w:r>
            <w:proofErr w:type="spellEnd"/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сельского поселения на 2019 год</w:t>
            </w: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7572" w:rsidRPr="00E77572" w:rsidTr="00E7757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572">
              <w:rPr>
                <w:rFonts w:ascii="Calibri" w:eastAsia="Times New Roman" w:hAnsi="Calibri" w:cs="Calibri"/>
                <w:color w:val="000000"/>
              </w:rPr>
              <w:t>(тыс. рублей)</w:t>
            </w:r>
          </w:p>
        </w:tc>
      </w:tr>
      <w:tr w:rsidR="00E77572" w:rsidRPr="00E77572" w:rsidTr="00E77572">
        <w:trPr>
          <w:trHeight w:val="46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4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77572" w:rsidRPr="00E77572" w:rsidTr="00E77572">
        <w:trPr>
          <w:trHeight w:val="70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E77572" w:rsidRPr="00E77572" w:rsidTr="00E77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E77572" w:rsidRPr="00E77572" w:rsidTr="00E77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E77572" w:rsidRPr="00E77572" w:rsidTr="00E7757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</w:tr>
      <w:tr w:rsidR="00E77572" w:rsidRPr="00E77572" w:rsidTr="00E77572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бюджет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</w:tr>
      <w:tr w:rsidR="00E77572" w:rsidRPr="00E77572" w:rsidTr="00E77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</w:tr>
      <w:tr w:rsidR="00E77572" w:rsidRPr="00E77572" w:rsidTr="00E77572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89,7</w:t>
            </w:r>
          </w:p>
        </w:tc>
      </w:tr>
      <w:tr w:rsidR="00E77572" w:rsidRPr="00E77572" w:rsidTr="00E77572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</w:tr>
      <w:tr w:rsidR="00E77572" w:rsidRPr="00E77572" w:rsidTr="00E77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</w:tr>
      <w:tr w:rsidR="00E77572" w:rsidRPr="00E77572" w:rsidTr="00E77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</w:tr>
      <w:tr w:rsidR="00E77572" w:rsidRPr="00E77572" w:rsidTr="00E77572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  <w:r w:rsidRPr="00E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72" w:rsidRPr="00E77572" w:rsidRDefault="00E77572" w:rsidP="00E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</w:tr>
    </w:tbl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77572" w:rsidRDefault="00E77572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5"/>
        <w:gridCol w:w="661"/>
        <w:gridCol w:w="489"/>
        <w:gridCol w:w="557"/>
        <w:gridCol w:w="1279"/>
        <w:gridCol w:w="418"/>
        <w:gridCol w:w="158"/>
        <w:gridCol w:w="551"/>
        <w:gridCol w:w="992"/>
        <w:gridCol w:w="117"/>
        <w:gridCol w:w="876"/>
      </w:tblGrid>
      <w:tr w:rsidR="00EF2708" w:rsidRPr="00EF2708" w:rsidTr="00EF2708">
        <w:trPr>
          <w:trHeight w:val="28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66"/>
            <w:bookmarkEnd w:id="2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708" w:rsidRPr="00EF2708" w:rsidTr="00EF2708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F2708" w:rsidRPr="00EF2708" w:rsidTr="00EF2708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 » _________ 2019г. № ___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708" w:rsidRPr="00EF2708" w:rsidTr="00EF2708">
        <w:trPr>
          <w:trHeight w:val="33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</w:t>
            </w:r>
          </w:p>
        </w:tc>
      </w:tr>
      <w:tr w:rsidR="00EF2708" w:rsidRPr="00EF2708" w:rsidTr="00EF2708">
        <w:trPr>
          <w:trHeight w:val="33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юджета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EF2708" w:rsidRPr="00EF2708" w:rsidTr="00EF2708">
        <w:trPr>
          <w:trHeight w:val="33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2019 год </w:t>
            </w:r>
          </w:p>
        </w:tc>
      </w:tr>
      <w:tr w:rsidR="00EF2708" w:rsidRPr="00EF2708" w:rsidTr="00EF2708">
        <w:trPr>
          <w:trHeight w:val="33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708" w:rsidRPr="00EF2708" w:rsidTr="00EF2708">
        <w:trPr>
          <w:trHeight w:val="330"/>
        </w:trPr>
        <w:tc>
          <w:tcPr>
            <w:tcW w:w="752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F2708" w:rsidRPr="00EF2708" w:rsidTr="00EF2708">
        <w:trPr>
          <w:trHeight w:val="645"/>
        </w:trPr>
        <w:tc>
          <w:tcPr>
            <w:tcW w:w="341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куклюкс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ужс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4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4</w:t>
            </w:r>
          </w:p>
        </w:tc>
      </w:tr>
      <w:tr w:rsidR="00EF2708" w:rsidRPr="00EF2708" w:rsidTr="00EF2708">
        <w:trPr>
          <w:trHeight w:val="108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4,4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4,4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EF2708" w:rsidRPr="00EF2708" w:rsidTr="00EF2708">
        <w:trPr>
          <w:trHeight w:val="187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EF2708" w:rsidRPr="00EF2708" w:rsidTr="00EF2708">
        <w:trPr>
          <w:trHeight w:val="126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куклюкс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ужского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5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3,5</w:t>
            </w:r>
          </w:p>
        </w:tc>
      </w:tr>
      <w:tr w:rsidR="00EF2708" w:rsidRPr="00EF2708" w:rsidTr="00EF2708">
        <w:trPr>
          <w:trHeight w:val="169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8,9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8,9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88,9</w:t>
            </w:r>
          </w:p>
        </w:tc>
      </w:tr>
      <w:tr w:rsidR="00EF2708" w:rsidRPr="00EF2708" w:rsidTr="00EF2708">
        <w:trPr>
          <w:trHeight w:val="190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6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,6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EF2708" w:rsidRPr="00EF2708" w:rsidTr="00EF2708">
        <w:trPr>
          <w:trHeight w:val="49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F2708" w:rsidRPr="00EF2708" w:rsidTr="00EF2708">
        <w:trPr>
          <w:trHeight w:val="49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F2708" w:rsidRPr="00EF2708" w:rsidTr="00EF2708">
        <w:trPr>
          <w:trHeight w:val="46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F2708" w:rsidRPr="00EF2708" w:rsidTr="00EF2708">
        <w:trPr>
          <w:trHeight w:val="51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,1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,1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F2708" w:rsidRPr="00EF2708" w:rsidTr="00EF2708">
        <w:trPr>
          <w:trHeight w:val="190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F2708" w:rsidRPr="00EF2708" w:rsidTr="00EF2708">
        <w:trPr>
          <w:trHeight w:val="49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0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5,0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5,0</w:t>
            </w:r>
          </w:p>
        </w:tc>
      </w:tr>
      <w:tr w:rsidR="00EF2708" w:rsidRPr="00EF2708" w:rsidTr="00EF2708">
        <w:trPr>
          <w:trHeight w:val="130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9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,9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Start"/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8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,1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EF2708" w:rsidRPr="00EF2708" w:rsidTr="00EF2708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F2708" w:rsidRPr="00EF2708" w:rsidTr="00EF2708">
        <w:trPr>
          <w:trHeight w:val="9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F2708" w:rsidRPr="00EF2708" w:rsidTr="00EF2708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EF2708" w:rsidRPr="00EF2708" w:rsidTr="00EF2708">
        <w:trPr>
          <w:trHeight w:val="96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EF2708" w:rsidRPr="00EF2708" w:rsidTr="00EF2708">
        <w:trPr>
          <w:trHeight w:val="450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9,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F2708" w:rsidRPr="00EF2708" w:rsidRDefault="00EF2708" w:rsidP="00EF2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9,9</w:t>
            </w:r>
          </w:p>
        </w:tc>
      </w:tr>
    </w:tbl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0"/>
        <w:gridCol w:w="604"/>
        <w:gridCol w:w="604"/>
        <w:gridCol w:w="1404"/>
        <w:gridCol w:w="344"/>
        <w:gridCol w:w="290"/>
        <w:gridCol w:w="419"/>
        <w:gridCol w:w="992"/>
        <w:gridCol w:w="324"/>
        <w:gridCol w:w="952"/>
      </w:tblGrid>
      <w:tr w:rsidR="00687A8F" w:rsidRPr="00687A8F" w:rsidTr="00687A8F">
        <w:trPr>
          <w:trHeight w:val="28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RANGE!A1:G65"/>
            <w:bookmarkEnd w:id="3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A8F" w:rsidRPr="00687A8F" w:rsidTr="00687A8F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87A8F" w:rsidRPr="00687A8F" w:rsidTr="00687A8F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7A8F" w:rsidRPr="00687A8F" w:rsidTr="00687A8F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 » _________ 2019г. № ___</w:t>
            </w:r>
          </w:p>
        </w:tc>
      </w:tr>
      <w:tr w:rsidR="00687A8F" w:rsidRPr="00687A8F" w:rsidTr="00687A8F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8F" w:rsidRPr="00687A8F" w:rsidTr="00687A8F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8F" w:rsidRPr="00687A8F" w:rsidTr="00687A8F">
        <w:trPr>
          <w:trHeight w:val="33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687A8F" w:rsidRPr="00687A8F" w:rsidTr="00687A8F">
        <w:trPr>
          <w:trHeight w:val="33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бюджетных ассигнований бюджета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687A8F" w:rsidRPr="00687A8F" w:rsidTr="00687A8F">
        <w:trPr>
          <w:trHeight w:val="33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687A8F" w:rsidRPr="00687A8F" w:rsidTr="00687A8F">
        <w:trPr>
          <w:trHeight w:val="33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687A8F" w:rsidRPr="00687A8F" w:rsidTr="00687A8F">
        <w:trPr>
          <w:trHeight w:val="33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лассификации расходов бюджетов на 2019 год </w:t>
            </w:r>
          </w:p>
        </w:tc>
      </w:tr>
      <w:tr w:rsidR="00687A8F" w:rsidRPr="00687A8F" w:rsidTr="00687A8F">
        <w:trPr>
          <w:trHeight w:val="33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8F" w:rsidRPr="00687A8F" w:rsidTr="00687A8F">
        <w:trPr>
          <w:trHeight w:val="330"/>
        </w:trPr>
        <w:tc>
          <w:tcPr>
            <w:tcW w:w="72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7A8F" w:rsidRPr="00687A8F" w:rsidTr="00687A8F">
        <w:trPr>
          <w:trHeight w:val="315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87A8F" w:rsidRPr="00687A8F" w:rsidTr="005A64BE">
        <w:trPr>
          <w:trHeight w:val="645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7,9</w:t>
            </w:r>
          </w:p>
        </w:tc>
      </w:tr>
      <w:tr w:rsidR="00687A8F" w:rsidRPr="00687A8F" w:rsidTr="005A64BE">
        <w:trPr>
          <w:trHeight w:val="108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4,4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4,4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687A8F" w:rsidRPr="00687A8F" w:rsidTr="005A64BE">
        <w:trPr>
          <w:trHeight w:val="163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687A8F" w:rsidRPr="00687A8F" w:rsidTr="005A64BE">
        <w:trPr>
          <w:trHeight w:val="162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8,9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программные направления </w:t>
            </w: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8,9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88,9</w:t>
            </w:r>
          </w:p>
        </w:tc>
      </w:tr>
      <w:tr w:rsidR="00687A8F" w:rsidRPr="00687A8F" w:rsidTr="005A64BE">
        <w:trPr>
          <w:trHeight w:val="169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6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,6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687A8F" w:rsidRPr="00687A8F" w:rsidTr="005A64BE">
        <w:trPr>
          <w:trHeight w:val="189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687A8F" w:rsidRPr="00687A8F" w:rsidTr="005A64BE">
        <w:trPr>
          <w:trHeight w:val="37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,1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,1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87A8F" w:rsidRPr="00687A8F" w:rsidTr="005A64BE">
        <w:trPr>
          <w:trHeight w:val="162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0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5,0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5,0</w:t>
            </w:r>
          </w:p>
        </w:tc>
      </w:tr>
      <w:tr w:rsidR="00687A8F" w:rsidRPr="00687A8F" w:rsidTr="005A64BE">
        <w:trPr>
          <w:trHeight w:val="130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9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,9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Start"/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8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,1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687A8F" w:rsidRPr="00687A8F" w:rsidTr="005A64B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87A8F" w:rsidRPr="00687A8F" w:rsidTr="005A64BE">
        <w:trPr>
          <w:trHeight w:val="94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87A8F" w:rsidRPr="00687A8F" w:rsidTr="005A64BE">
        <w:trPr>
          <w:trHeight w:val="6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687A8F" w:rsidRPr="00687A8F" w:rsidTr="005A64BE">
        <w:trPr>
          <w:trHeight w:val="9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687A8F" w:rsidRPr="00687A8F" w:rsidTr="005A64BE">
        <w:trPr>
          <w:trHeight w:val="563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9,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87A8F" w:rsidRPr="00687A8F" w:rsidRDefault="00687A8F" w:rsidP="0068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9,9</w:t>
            </w:r>
          </w:p>
        </w:tc>
      </w:tr>
    </w:tbl>
    <w:p w:rsidR="00EF2708" w:rsidRDefault="00EF2708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87A8F" w:rsidRDefault="00687A8F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3"/>
        <w:gridCol w:w="1584"/>
        <w:gridCol w:w="231"/>
        <w:gridCol w:w="392"/>
        <w:gridCol w:w="317"/>
        <w:gridCol w:w="433"/>
        <w:gridCol w:w="134"/>
        <w:gridCol w:w="470"/>
        <w:gridCol w:w="1716"/>
        <w:gridCol w:w="1500"/>
      </w:tblGrid>
      <w:tr w:rsidR="005A64BE" w:rsidRPr="005A64BE" w:rsidTr="005A64BE">
        <w:trPr>
          <w:trHeight w:val="28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G76"/>
            <w:bookmarkEnd w:id="4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4BE" w:rsidRPr="005A64BE" w:rsidTr="005A64BE">
        <w:trPr>
          <w:trHeight w:val="27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A64BE" w:rsidRPr="005A64BE" w:rsidTr="005A64BE">
        <w:trPr>
          <w:trHeight w:val="30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 » _________ 2019г. № ___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4BE" w:rsidRPr="005A64BE" w:rsidTr="005A64BE">
        <w:trPr>
          <w:trHeight w:val="33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</w:p>
        </w:tc>
      </w:tr>
      <w:tr w:rsidR="005A64BE" w:rsidRPr="005A64BE" w:rsidTr="005A64BE">
        <w:trPr>
          <w:trHeight w:val="33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5A64BE" w:rsidRPr="005A64BE" w:rsidTr="005A64BE">
        <w:trPr>
          <w:trHeight w:val="33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непрограммным направлениям деятельности),</w:t>
            </w:r>
          </w:p>
        </w:tc>
      </w:tr>
      <w:tr w:rsidR="005A64BE" w:rsidRPr="005A64BE" w:rsidTr="005A64BE">
        <w:trPr>
          <w:trHeight w:val="33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5A64BE" w:rsidRPr="005A64BE" w:rsidTr="005A64BE">
        <w:trPr>
          <w:trHeight w:val="33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5A64BE" w:rsidRPr="005A64BE" w:rsidTr="005A64BE">
        <w:trPr>
          <w:trHeight w:val="33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2019 год 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4BE" w:rsidRPr="005A64BE" w:rsidTr="005A64BE">
        <w:trPr>
          <w:trHeight w:val="330"/>
        </w:trPr>
        <w:tc>
          <w:tcPr>
            <w:tcW w:w="68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A64BE" w:rsidRPr="005A64BE" w:rsidTr="005A64BE">
        <w:trPr>
          <w:trHeight w:val="645"/>
        </w:trPr>
        <w:tc>
          <w:tcPr>
            <w:tcW w:w="3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A64BE" w:rsidRPr="005A64BE" w:rsidRDefault="005A64BE" w:rsidP="005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</w:tr>
      <w:tr w:rsidR="005A64BE" w:rsidRPr="005A64BE" w:rsidTr="005A64BE">
        <w:trPr>
          <w:trHeight w:val="63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по содержанию мест захоронен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,8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A64BE" w:rsidRPr="005A64BE" w:rsidTr="005A64BE">
        <w:trPr>
          <w:trHeight w:val="69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A64BE" w:rsidRPr="005A64BE" w:rsidTr="005A64BE">
        <w:trPr>
          <w:trHeight w:val="51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5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51,1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5A64BE" w:rsidRPr="005A64BE" w:rsidTr="005A64BE">
        <w:trPr>
          <w:trHeight w:val="163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5A64BE" w:rsidRPr="005A64BE" w:rsidTr="005A64BE">
        <w:trPr>
          <w:trHeight w:val="94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24,4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88,9</w:t>
            </w:r>
          </w:p>
        </w:tc>
      </w:tr>
      <w:tr w:rsidR="005A64BE" w:rsidRPr="005A64BE" w:rsidTr="005A64BE">
        <w:trPr>
          <w:trHeight w:val="174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5A64BE" w:rsidRPr="005A64BE" w:rsidTr="005A64BE">
        <w:trPr>
          <w:trHeight w:val="138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5A64BE" w:rsidRPr="005A64BE" w:rsidTr="005A64BE">
        <w:trPr>
          <w:trHeight w:val="72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5A64BE" w:rsidRPr="005A64BE" w:rsidTr="005A64BE">
        <w:trPr>
          <w:trHeight w:val="138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A64BE" w:rsidRPr="005A64BE" w:rsidTr="005A64BE">
        <w:trPr>
          <w:trHeight w:val="31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A64BE" w:rsidRPr="005A64BE" w:rsidTr="005A64BE">
        <w:trPr>
          <w:trHeight w:val="13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A64BE" w:rsidRPr="005A64BE" w:rsidTr="005A64BE">
        <w:trPr>
          <w:trHeight w:val="60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5A64BE" w:rsidRPr="005A64BE" w:rsidTr="005A64BE">
        <w:trPr>
          <w:trHeight w:val="17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A64BE" w:rsidRPr="005A64BE" w:rsidTr="005A64BE">
        <w:trPr>
          <w:trHeight w:val="94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A64BE" w:rsidRPr="005A64BE" w:rsidTr="005A64BE">
        <w:trPr>
          <w:trHeight w:val="177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5A64BE" w:rsidRPr="005A64BE" w:rsidTr="005A64BE">
        <w:trPr>
          <w:trHeight w:val="75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A64BE" w:rsidRPr="005A64BE" w:rsidTr="005A64BE">
        <w:trPr>
          <w:trHeight w:val="72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A64BE" w:rsidRPr="005A64BE" w:rsidTr="005A64BE">
        <w:trPr>
          <w:trHeight w:val="135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5A64BE" w:rsidRPr="005A64BE" w:rsidTr="005A64BE">
        <w:trPr>
          <w:trHeight w:val="66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A64BE" w:rsidRPr="005A64BE" w:rsidTr="005A64BE">
        <w:trPr>
          <w:trHeight w:val="73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A64BE" w:rsidRPr="005A64BE" w:rsidTr="005A64BE">
        <w:trPr>
          <w:trHeight w:val="63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A64BE" w:rsidRPr="005A64BE" w:rsidTr="005A64BE">
        <w:trPr>
          <w:trHeight w:val="660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64BE" w:rsidRPr="005A64BE" w:rsidTr="005A64BE">
        <w:trPr>
          <w:trHeight w:val="64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</w:t>
            </w: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A64BE" w:rsidRPr="005A64BE" w:rsidTr="005A64BE">
        <w:trPr>
          <w:trHeight w:val="70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A64BE" w:rsidRPr="005A64BE" w:rsidTr="005A64BE">
        <w:trPr>
          <w:trHeight w:val="465"/>
        </w:trPr>
        <w:tc>
          <w:tcPr>
            <w:tcW w:w="3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A64BE" w:rsidRPr="005A64BE" w:rsidTr="005A64BE">
        <w:trPr>
          <w:trHeight w:val="563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9,7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A64BE" w:rsidRPr="005A64BE" w:rsidRDefault="005A64BE" w:rsidP="005A6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9,9</w:t>
            </w:r>
          </w:p>
        </w:tc>
      </w:tr>
    </w:tbl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100"/>
        <w:gridCol w:w="4440"/>
      </w:tblGrid>
      <w:tr w:rsidR="000F4FB0" w:rsidRPr="000F4FB0" w:rsidTr="000F4FB0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A1:B13"/>
            <w:bookmarkEnd w:id="5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F4FB0" w:rsidRPr="000F4FB0" w:rsidTr="000F4FB0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F4FB0" w:rsidRPr="000F4FB0" w:rsidTr="000F4FB0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куклюкского</w:t>
            </w:r>
            <w:proofErr w:type="spellEnd"/>
            <w:r w:rsidRPr="000F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F4FB0" w:rsidRPr="000F4FB0" w:rsidTr="000F4FB0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__» _______ 2019г. № </w:t>
            </w:r>
          </w:p>
        </w:tc>
      </w:tr>
      <w:tr w:rsidR="000F4FB0" w:rsidRPr="000F4FB0" w:rsidTr="000F4FB0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4FB0" w:rsidRPr="000F4FB0" w:rsidTr="000F4FB0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4FB0" w:rsidRPr="000F4FB0" w:rsidTr="000F4FB0">
        <w:trPr>
          <w:trHeight w:val="147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</w:t>
            </w: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из бюджета </w:t>
            </w:r>
            <w:proofErr w:type="spellStart"/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окуклюкского</w:t>
            </w:r>
            <w:proofErr w:type="spellEnd"/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</w:t>
            </w: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абужского</w:t>
            </w:r>
            <w:proofErr w:type="spellEnd"/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</w:t>
            </w: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Республики Татарстан </w:t>
            </w: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на 2019 год</w:t>
            </w:r>
          </w:p>
        </w:tc>
      </w:tr>
      <w:tr w:rsidR="000F4FB0" w:rsidRPr="000F4FB0" w:rsidTr="000F4FB0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F4FB0" w:rsidRPr="000F4FB0" w:rsidTr="000F4FB0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B0" w:rsidRPr="000F4FB0" w:rsidRDefault="000F4FB0" w:rsidP="000F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0F4FB0" w:rsidRPr="000F4FB0" w:rsidTr="000F4FB0">
        <w:trPr>
          <w:trHeight w:val="1410"/>
        </w:trPr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из бюджета поселения в бюджет муниципального района</w:t>
            </w:r>
          </w:p>
        </w:tc>
      </w:tr>
      <w:tr w:rsidR="000F4FB0" w:rsidRPr="000F4FB0" w:rsidTr="000F4FB0">
        <w:trPr>
          <w:trHeight w:val="615"/>
        </w:trPr>
        <w:tc>
          <w:tcPr>
            <w:tcW w:w="5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F4FB0" w:rsidRPr="000F4FB0" w:rsidTr="000F4FB0">
        <w:trPr>
          <w:trHeight w:val="57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бюджет </w:t>
            </w:r>
            <w:proofErr w:type="spellStart"/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абужского</w:t>
            </w:r>
            <w:proofErr w:type="spellEnd"/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, в том числе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</w:t>
            </w:r>
          </w:p>
        </w:tc>
      </w:tr>
      <w:tr w:rsidR="000F4FB0" w:rsidRPr="000F4FB0" w:rsidTr="000F4FB0">
        <w:trPr>
          <w:trHeight w:val="96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color w:val="000000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FB0" w:rsidRPr="000F4FB0" w:rsidRDefault="000F4FB0" w:rsidP="000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4FB0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</w:tr>
    </w:tbl>
    <w:p w:rsidR="005A64BE" w:rsidRDefault="005A64BE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Default="000F4FB0" w:rsidP="00D75267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0F4FB0" w:rsidRPr="000F4FB0" w:rsidRDefault="000F4FB0" w:rsidP="000F4FB0">
      <w:pPr>
        <w:pStyle w:val="1"/>
        <w:numPr>
          <w:ilvl w:val="0"/>
          <w:numId w:val="0"/>
        </w:numPr>
      </w:pPr>
      <w:r w:rsidRPr="000F4FB0">
        <w:lastRenderedPageBreak/>
        <w:t xml:space="preserve">Пояснительная записка </w:t>
      </w:r>
    </w:p>
    <w:p w:rsidR="000F4FB0" w:rsidRPr="000F4FB0" w:rsidRDefault="000F4FB0" w:rsidP="000F4FB0">
      <w:pPr>
        <w:pStyle w:val="1"/>
        <w:numPr>
          <w:ilvl w:val="0"/>
          <w:numId w:val="0"/>
        </w:numPr>
        <w:rPr>
          <w:b w:val="0"/>
        </w:rPr>
      </w:pPr>
      <w:r w:rsidRPr="000F4FB0">
        <w:t xml:space="preserve">к проекту решения Совета </w:t>
      </w:r>
      <w:r w:rsidRPr="000F4FB0">
        <w:rPr>
          <w:lang w:val="tt-RU"/>
        </w:rPr>
        <w:t xml:space="preserve">Старокуклюкского </w:t>
      </w:r>
      <w:r w:rsidRPr="000F4FB0">
        <w:t xml:space="preserve">сельского поселения  «О внесении изменений в Решение Совета </w:t>
      </w:r>
      <w:r w:rsidRPr="000F4FB0">
        <w:rPr>
          <w:lang w:val="tt-RU"/>
        </w:rPr>
        <w:t xml:space="preserve">Старокуклюкского </w:t>
      </w:r>
      <w:r w:rsidRPr="000F4FB0">
        <w:t xml:space="preserve">сельского поселения  от 14 декабря 2018 года №139 «О бюджете </w:t>
      </w:r>
      <w:r w:rsidRPr="000F4FB0">
        <w:rPr>
          <w:lang w:val="tt-RU"/>
        </w:rPr>
        <w:t xml:space="preserve">Старокуклюкского </w:t>
      </w:r>
      <w:r w:rsidRPr="000F4FB0">
        <w:t>сельского поселения на 2019 год и на плановый период 2020 и 2021 годов»</w:t>
      </w:r>
    </w:p>
    <w:p w:rsidR="000F4FB0" w:rsidRPr="000F4FB0" w:rsidRDefault="000F4FB0" w:rsidP="000F4FB0">
      <w:pPr>
        <w:widowControl w:val="0"/>
        <w:tabs>
          <w:tab w:val="left" w:pos="9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B0" w:rsidRPr="000F4FB0" w:rsidRDefault="000F4FB0" w:rsidP="000F4FB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FB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бюджетном процессе в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Старокуклюкском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муниципального района» и руководствуясь статьями 83 и 86 Бюджетного кодекса Российской Федерации, </w:t>
      </w:r>
      <w:r w:rsidRPr="000F4FB0">
        <w:rPr>
          <w:rFonts w:ascii="Times New Roman" w:hAnsi="Times New Roman" w:cs="Times New Roman"/>
          <w:sz w:val="28"/>
          <w:szCs w:val="28"/>
          <w:u w:val="single"/>
        </w:rPr>
        <w:t>вносятся изменения</w:t>
      </w:r>
      <w:r w:rsidRPr="000F4FB0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сельского поселения  от 14 декабря 2018 года №139 «О бюджете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</w:t>
      </w:r>
      <w:r w:rsidRPr="000F4FB0">
        <w:rPr>
          <w:rFonts w:ascii="Times New Roman" w:hAnsi="Times New Roman" w:cs="Times New Roman"/>
        </w:rPr>
        <w:t xml:space="preserve"> </w:t>
      </w:r>
      <w:r w:rsidRPr="000F4FB0">
        <w:rPr>
          <w:rFonts w:ascii="Times New Roman" w:hAnsi="Times New Roman" w:cs="Times New Roman"/>
          <w:sz w:val="28"/>
          <w:szCs w:val="28"/>
        </w:rPr>
        <w:t>и на плановый период 2020 и 2021 годов».</w:t>
      </w:r>
      <w:proofErr w:type="gramEnd"/>
    </w:p>
    <w:p w:rsidR="000F4FB0" w:rsidRPr="000F4FB0" w:rsidRDefault="000F4FB0" w:rsidP="000F4FB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FB0" w:rsidRPr="000F4FB0" w:rsidRDefault="000F4FB0" w:rsidP="000F4FB0">
      <w:pPr>
        <w:pStyle w:val="2"/>
        <w:tabs>
          <w:tab w:val="left" w:pos="1080"/>
        </w:tabs>
        <w:ind w:firstLine="720"/>
        <w:rPr>
          <w:i w:val="0"/>
          <w:u w:val="single"/>
        </w:rPr>
      </w:pPr>
      <w:r w:rsidRPr="000F4FB0">
        <w:rPr>
          <w:i w:val="0"/>
        </w:rPr>
        <w:t xml:space="preserve">Характеристика вносимых изменений </w:t>
      </w:r>
      <w:r w:rsidRPr="000F4FB0">
        <w:rPr>
          <w:b/>
          <w:i w:val="0"/>
        </w:rPr>
        <w:t xml:space="preserve">в расходную часть </w:t>
      </w:r>
      <w:r w:rsidRPr="000F4FB0">
        <w:rPr>
          <w:i w:val="0"/>
        </w:rPr>
        <w:t>бюджета Поселения по разделам:</w:t>
      </w:r>
    </w:p>
    <w:p w:rsidR="000F4FB0" w:rsidRPr="000F4FB0" w:rsidRDefault="000F4FB0" w:rsidP="000F4FB0">
      <w:pPr>
        <w:pStyle w:val="2"/>
        <w:numPr>
          <w:ilvl w:val="0"/>
          <w:numId w:val="4"/>
        </w:numPr>
        <w:tabs>
          <w:tab w:val="clear" w:pos="2205"/>
          <w:tab w:val="num" w:pos="0"/>
          <w:tab w:val="left" w:pos="567"/>
        </w:tabs>
        <w:ind w:left="0" w:firstLine="0"/>
        <w:rPr>
          <w:i w:val="0"/>
        </w:rPr>
      </w:pPr>
      <w:r w:rsidRPr="000F4FB0">
        <w:rPr>
          <w:i w:val="0"/>
        </w:rPr>
        <w:t>по разделу</w:t>
      </w:r>
      <w:r w:rsidRPr="000F4FB0">
        <w:rPr>
          <w:b/>
          <w:i w:val="0"/>
        </w:rPr>
        <w:t xml:space="preserve"> </w:t>
      </w:r>
      <w:r w:rsidRPr="000F4FB0">
        <w:rPr>
          <w:b/>
          <w:i w:val="0"/>
          <w:iCs w:val="0"/>
          <w:u w:val="single"/>
        </w:rPr>
        <w:t>«О</w:t>
      </w:r>
      <w:r w:rsidRPr="000F4FB0">
        <w:rPr>
          <w:b/>
          <w:i w:val="0"/>
          <w:u w:val="single"/>
        </w:rPr>
        <w:t>бщегосударственные вопросы</w:t>
      </w:r>
      <w:r w:rsidRPr="000F4FB0">
        <w:rPr>
          <w:b/>
          <w:i w:val="0"/>
          <w:iCs w:val="0"/>
          <w:u w:val="single"/>
        </w:rPr>
        <w:t xml:space="preserve">» </w:t>
      </w:r>
    </w:p>
    <w:p w:rsidR="000F4FB0" w:rsidRPr="000F4FB0" w:rsidRDefault="000F4FB0" w:rsidP="000F4FB0">
      <w:pPr>
        <w:pStyle w:val="2"/>
        <w:numPr>
          <w:ilvl w:val="0"/>
          <w:numId w:val="5"/>
        </w:numPr>
        <w:tabs>
          <w:tab w:val="num" w:pos="0"/>
          <w:tab w:val="num" w:pos="709"/>
          <w:tab w:val="left" w:pos="1560"/>
          <w:tab w:val="num" w:pos="2205"/>
        </w:tabs>
        <w:ind w:left="284" w:firstLine="142"/>
        <w:rPr>
          <w:i w:val="0"/>
        </w:rPr>
      </w:pPr>
      <w:r w:rsidRPr="000F4FB0">
        <w:rPr>
          <w:i w:val="0"/>
        </w:rPr>
        <w:t>по целевой статье «Центральный аппарат» по виду расходов «Закупка товаров, работ и услуг» увеличится план по расходам на общую сумму 64,7 тыс. рублей, в том числе:</w:t>
      </w:r>
    </w:p>
    <w:p w:rsidR="000F4FB0" w:rsidRPr="000F4FB0" w:rsidRDefault="000F4FB0" w:rsidP="000F4FB0">
      <w:pPr>
        <w:pStyle w:val="2"/>
        <w:numPr>
          <w:ilvl w:val="0"/>
          <w:numId w:val="13"/>
        </w:numPr>
        <w:tabs>
          <w:tab w:val="left" w:pos="1276"/>
          <w:tab w:val="num" w:pos="1418"/>
        </w:tabs>
        <w:ind w:left="709" w:firstLine="425"/>
        <w:rPr>
          <w:i w:val="0"/>
        </w:rPr>
      </w:pPr>
      <w:r w:rsidRPr="000F4FB0">
        <w:rPr>
          <w:i w:val="0"/>
        </w:rPr>
        <w:t>на оплату услуг внештатных сотрудников</w:t>
      </w:r>
      <w:r w:rsidRPr="000F4FB0">
        <w:rPr>
          <w:iCs w:val="0"/>
          <w:sz w:val="24"/>
          <w:szCs w:val="24"/>
        </w:rPr>
        <w:t xml:space="preserve"> </w:t>
      </w:r>
      <w:r w:rsidRPr="000F4FB0">
        <w:rPr>
          <w:i w:val="0"/>
        </w:rPr>
        <w:t>за счет перемещения бюджетных ассигнований – 64,5 тыс. рублей;</w:t>
      </w:r>
    </w:p>
    <w:p w:rsidR="000F4FB0" w:rsidRPr="000F4FB0" w:rsidRDefault="000F4FB0" w:rsidP="000F4FB0">
      <w:pPr>
        <w:pStyle w:val="2"/>
        <w:numPr>
          <w:ilvl w:val="0"/>
          <w:numId w:val="13"/>
        </w:numPr>
        <w:tabs>
          <w:tab w:val="left" w:pos="1276"/>
          <w:tab w:val="num" w:pos="1418"/>
        </w:tabs>
        <w:ind w:left="709" w:firstLine="425"/>
        <w:rPr>
          <w:i w:val="0"/>
        </w:rPr>
      </w:pPr>
      <w:r w:rsidRPr="000F4FB0">
        <w:rPr>
          <w:i w:val="0"/>
        </w:rPr>
        <w:t>на оплату кредиторской задолженности по коммунальным услугам (газ) за счет переходящих остатков денежных средств на начало года на сумму 0,2 тыс. рублей;</w:t>
      </w:r>
    </w:p>
    <w:p w:rsidR="000F4FB0" w:rsidRPr="000F4FB0" w:rsidRDefault="000F4FB0" w:rsidP="000F4FB0">
      <w:pPr>
        <w:pStyle w:val="2"/>
        <w:numPr>
          <w:ilvl w:val="0"/>
          <w:numId w:val="5"/>
        </w:numPr>
        <w:tabs>
          <w:tab w:val="num" w:pos="0"/>
          <w:tab w:val="num" w:pos="709"/>
          <w:tab w:val="left" w:pos="1560"/>
          <w:tab w:val="num" w:pos="2205"/>
        </w:tabs>
        <w:ind w:left="284" w:firstLine="142"/>
        <w:rPr>
          <w:i w:val="0"/>
        </w:rPr>
      </w:pPr>
      <w:r w:rsidRPr="000F4FB0">
        <w:rPr>
          <w:i w:val="0"/>
        </w:rPr>
        <w:t>по целевой статье «Уплата налога на имущество организаций и земельного налога» увеличится план по расходам на уплату земельного налога за счет перемещения бюджетных ассигнований на сумму 4,2 тыс. рублей;</w:t>
      </w:r>
    </w:p>
    <w:p w:rsidR="000F4FB0" w:rsidRPr="000F4FB0" w:rsidRDefault="000F4FB0" w:rsidP="000F4FB0">
      <w:pPr>
        <w:pStyle w:val="2"/>
        <w:numPr>
          <w:ilvl w:val="0"/>
          <w:numId w:val="5"/>
        </w:numPr>
        <w:tabs>
          <w:tab w:val="num" w:pos="0"/>
          <w:tab w:val="num" w:pos="720"/>
          <w:tab w:val="left" w:pos="1560"/>
          <w:tab w:val="num" w:pos="2205"/>
        </w:tabs>
        <w:ind w:left="284" w:firstLine="142"/>
        <w:rPr>
          <w:i w:val="0"/>
        </w:rPr>
      </w:pPr>
      <w:r w:rsidRPr="000F4FB0">
        <w:rPr>
          <w:i w:val="0"/>
        </w:rPr>
        <w:t>по целевой статье «Межбюджетные трансферты» уточнится план по расходам на перечисление сре</w:t>
      </w:r>
      <w:proofErr w:type="gramStart"/>
      <w:r w:rsidRPr="000F4FB0">
        <w:rPr>
          <w:i w:val="0"/>
        </w:rPr>
        <w:t>дств в б</w:t>
      </w:r>
      <w:proofErr w:type="gramEnd"/>
      <w:r w:rsidRPr="000F4FB0">
        <w:rPr>
          <w:i w:val="0"/>
        </w:rPr>
        <w:t>юджет Района в виде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0F4FB0">
        <w:rPr>
          <w:i w:val="0"/>
          <w:iCs w:val="0"/>
          <w:sz w:val="24"/>
          <w:szCs w:val="24"/>
        </w:rPr>
        <w:t xml:space="preserve"> </w:t>
      </w:r>
      <w:r w:rsidRPr="000F4FB0">
        <w:rPr>
          <w:i w:val="0"/>
        </w:rPr>
        <w:t>за счет перемещения бюджетных ассигнований на сумму 19,0 тыс. рублей;</w:t>
      </w:r>
    </w:p>
    <w:p w:rsidR="000F4FB0" w:rsidRPr="000F4FB0" w:rsidRDefault="000F4FB0" w:rsidP="000F4FB0">
      <w:pPr>
        <w:pStyle w:val="2"/>
        <w:numPr>
          <w:ilvl w:val="0"/>
          <w:numId w:val="5"/>
        </w:numPr>
        <w:tabs>
          <w:tab w:val="num" w:pos="0"/>
          <w:tab w:val="num" w:pos="993"/>
          <w:tab w:val="left" w:pos="1560"/>
          <w:tab w:val="num" w:pos="2205"/>
        </w:tabs>
        <w:ind w:left="284" w:firstLine="283"/>
        <w:rPr>
          <w:i w:val="0"/>
        </w:rPr>
      </w:pPr>
      <w:r w:rsidRPr="000F4FB0">
        <w:rPr>
          <w:i w:val="0"/>
        </w:rPr>
        <w:t>по целевой статье «</w:t>
      </w:r>
      <w:r w:rsidRPr="000F4FB0">
        <w:rPr>
          <w:i w:val="0"/>
          <w:iCs w:val="0"/>
        </w:rPr>
        <w:t>Выполнение других обязательств государства» уточнится план по расходам на обязательное страхование гражданской ответственности владельца трактора за счет перемещения бюджетных ассигнований на сумму 2,3 тыс. рублей;</w:t>
      </w:r>
    </w:p>
    <w:p w:rsidR="000F4FB0" w:rsidRPr="000F4FB0" w:rsidRDefault="000F4FB0" w:rsidP="000F4FB0">
      <w:pPr>
        <w:pStyle w:val="2"/>
        <w:numPr>
          <w:ilvl w:val="0"/>
          <w:numId w:val="4"/>
        </w:numPr>
        <w:tabs>
          <w:tab w:val="clear" w:pos="2205"/>
          <w:tab w:val="num" w:pos="0"/>
          <w:tab w:val="left" w:pos="567"/>
        </w:tabs>
        <w:ind w:left="0" w:firstLine="0"/>
        <w:rPr>
          <w:i w:val="0"/>
        </w:rPr>
      </w:pPr>
      <w:r w:rsidRPr="000F4FB0">
        <w:rPr>
          <w:i w:val="0"/>
        </w:rPr>
        <w:t xml:space="preserve">по разделу </w:t>
      </w:r>
      <w:r w:rsidRPr="000F4FB0">
        <w:rPr>
          <w:b/>
          <w:i w:val="0"/>
          <w:u w:val="single"/>
        </w:rPr>
        <w:t xml:space="preserve">«Национальная экономика» </w:t>
      </w:r>
      <w:r w:rsidRPr="000F4FB0">
        <w:rPr>
          <w:i w:val="0"/>
        </w:rPr>
        <w:t>по целевой статье «Дорожное хозяйство» уменьшатся бюджетные ассигнования на сумму 90,0 тыс. рублей.</w:t>
      </w:r>
    </w:p>
    <w:p w:rsidR="000F4FB0" w:rsidRPr="000F4FB0" w:rsidRDefault="000F4FB0" w:rsidP="000F4FB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B0" w:rsidRPr="000F4FB0" w:rsidRDefault="000F4FB0" w:rsidP="000F4FB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</w:rPr>
        <w:t xml:space="preserve">Таким образом, расходная часть бюджета Поселения изменится и составит </w:t>
      </w:r>
      <w:r w:rsidRPr="000F4FB0">
        <w:rPr>
          <w:rFonts w:ascii="Times New Roman" w:hAnsi="Times New Roman" w:cs="Times New Roman"/>
          <w:b/>
          <w:sz w:val="28"/>
          <w:szCs w:val="28"/>
        </w:rPr>
        <w:t>1 689,9 тыс. рублей.</w:t>
      </w:r>
    </w:p>
    <w:p w:rsidR="000F4FB0" w:rsidRPr="000F4FB0" w:rsidRDefault="000F4FB0" w:rsidP="000F4FB0">
      <w:pPr>
        <w:widowControl w:val="0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</w:rPr>
        <w:lastRenderedPageBreak/>
        <w:t>В соответствии с внесенными изменениями скорректированы отдельные статьи и приложения к Решению о бюджете Поселения на 2019 год:</w:t>
      </w:r>
    </w:p>
    <w:p w:rsidR="000F4FB0" w:rsidRPr="000F4FB0" w:rsidRDefault="000F4FB0" w:rsidP="000F4FB0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</w:rPr>
        <w:t xml:space="preserve">в самом Решении: </w:t>
      </w:r>
    </w:p>
    <w:p w:rsidR="000F4FB0" w:rsidRPr="000F4FB0" w:rsidRDefault="000F4FB0" w:rsidP="000F4FB0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в статье 1, в части 1, в пунктах 2, 3</w:t>
      </w:r>
      <w:r w:rsidRPr="000F4FB0">
        <w:rPr>
          <w:rFonts w:ascii="Times New Roman" w:hAnsi="Times New Roman" w:cs="Times New Roman"/>
          <w:sz w:val="28"/>
          <w:szCs w:val="28"/>
        </w:rPr>
        <w:t xml:space="preserve"> – в основных характеристиках бюджета Поселения приведены уточненные суммы по объемам расходов и дефицита бюджета;</w:t>
      </w:r>
    </w:p>
    <w:p w:rsidR="000F4FB0" w:rsidRPr="000F4FB0" w:rsidRDefault="000F4FB0" w:rsidP="000F4FB0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дополнено статьей 8</w:t>
      </w:r>
      <w:r w:rsidRPr="000F4F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4FB0" w:rsidRPr="000F4FB0" w:rsidRDefault="000F4FB0" w:rsidP="000F4F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</w:rPr>
        <w:t xml:space="preserve">«Утвердить объемы межбюджетных трансфертов, передаваемых из бюджета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бюджет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на 2019 год в сумме 19,0 тыс. рублей с распределением согласно приложению 8 к настоящему Решению»;</w:t>
      </w:r>
    </w:p>
    <w:p w:rsidR="000F4FB0" w:rsidRPr="000F4FB0" w:rsidRDefault="000F4FB0" w:rsidP="000F4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статьи 8 - 11</w:t>
      </w:r>
      <w:r w:rsidRPr="000F4FB0">
        <w:rPr>
          <w:rFonts w:ascii="Times New Roman" w:hAnsi="Times New Roman" w:cs="Times New Roman"/>
          <w:sz w:val="28"/>
          <w:szCs w:val="28"/>
        </w:rPr>
        <w:t xml:space="preserve">  считать статьями 9 - 12;</w:t>
      </w:r>
    </w:p>
    <w:p w:rsidR="000F4FB0" w:rsidRPr="000F4FB0" w:rsidRDefault="000F4FB0" w:rsidP="000F4FB0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в приложении</w:t>
      </w:r>
      <w:r w:rsidRPr="000F4FB0">
        <w:rPr>
          <w:rFonts w:ascii="Times New Roman" w:hAnsi="Times New Roman" w:cs="Times New Roman"/>
          <w:u w:val="single"/>
        </w:rPr>
        <w:t xml:space="preserve"> </w:t>
      </w:r>
      <w:r w:rsidRPr="000F4FB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F4FB0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0F4FB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– «Источники финансирования дефицита бюджета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0F4FB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а 2019 год» изложены в новой редакции;</w:t>
      </w:r>
    </w:p>
    <w:p w:rsidR="000F4FB0" w:rsidRPr="000F4FB0" w:rsidRDefault="000F4FB0" w:rsidP="000F4FB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в приложении 5</w:t>
      </w:r>
      <w:r w:rsidRPr="000F4FB0">
        <w:rPr>
          <w:rFonts w:ascii="Times New Roman" w:hAnsi="Times New Roman" w:cs="Times New Roman"/>
          <w:sz w:val="28"/>
          <w:szCs w:val="28"/>
        </w:rPr>
        <w:t xml:space="preserve"> – «Ведомственная структура расходов бюджета Поселения на 2019» изложена в новой редакции;</w:t>
      </w:r>
    </w:p>
    <w:p w:rsidR="000F4FB0" w:rsidRPr="000F4FB0" w:rsidRDefault="000F4FB0" w:rsidP="000F4FB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в приложении 6</w:t>
      </w:r>
      <w:r w:rsidRPr="000F4FB0">
        <w:rPr>
          <w:rFonts w:ascii="Times New Roman" w:hAnsi="Times New Roman" w:cs="Times New Roman"/>
          <w:sz w:val="28"/>
          <w:szCs w:val="28"/>
        </w:rPr>
        <w:t xml:space="preserve"> – «Распределение бюджетных ассигнований бюджета Поселения по разделам, подразделам, целевым статьям, (муниципальным программам Поселения и непрограммным направлениям деятельности), группам </w:t>
      </w:r>
      <w:proofErr w:type="gramStart"/>
      <w:r w:rsidRPr="000F4FB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F4FB0">
        <w:rPr>
          <w:rFonts w:ascii="Times New Roman" w:hAnsi="Times New Roman" w:cs="Times New Roman"/>
          <w:sz w:val="28"/>
          <w:szCs w:val="28"/>
        </w:rPr>
        <w:t xml:space="preserve"> на 2019» изложено в новой редакции;</w:t>
      </w:r>
    </w:p>
    <w:p w:rsidR="000F4FB0" w:rsidRPr="000F4FB0" w:rsidRDefault="000F4FB0" w:rsidP="000F4F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в приложении 7</w:t>
      </w:r>
      <w:r w:rsidRPr="000F4FB0">
        <w:rPr>
          <w:rFonts w:ascii="Times New Roman" w:hAnsi="Times New Roman" w:cs="Times New Roman"/>
          <w:sz w:val="28"/>
          <w:szCs w:val="28"/>
        </w:rPr>
        <w:t xml:space="preserve"> –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9» изложено в новой редакции;</w:t>
      </w:r>
    </w:p>
    <w:p w:rsidR="000F4FB0" w:rsidRPr="000F4FB0" w:rsidRDefault="000F4FB0" w:rsidP="000F4F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B0">
        <w:rPr>
          <w:rFonts w:ascii="Times New Roman" w:hAnsi="Times New Roman" w:cs="Times New Roman"/>
          <w:sz w:val="28"/>
          <w:szCs w:val="28"/>
          <w:u w:val="single"/>
        </w:rPr>
        <w:t>дополнено приложением  8</w:t>
      </w:r>
      <w:r w:rsidRPr="000F4FB0">
        <w:rPr>
          <w:rFonts w:ascii="Times New Roman" w:hAnsi="Times New Roman" w:cs="Times New Roman"/>
          <w:sz w:val="28"/>
          <w:szCs w:val="28"/>
        </w:rPr>
        <w:t xml:space="preserve"> - «Межбюджетные трансферты, передаваемые из бюджета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F4FB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F4F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9 год».</w:t>
      </w:r>
    </w:p>
    <w:p w:rsidR="000F4FB0" w:rsidRPr="000F4FB0" w:rsidRDefault="000F4FB0" w:rsidP="000F4F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FB0" w:rsidRPr="000F4FB0" w:rsidRDefault="000F4FB0" w:rsidP="000F4F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FB0">
        <w:rPr>
          <w:rFonts w:ascii="Times New Roman" w:hAnsi="Times New Roman" w:cs="Times New Roman"/>
          <w:bCs/>
          <w:sz w:val="28"/>
          <w:szCs w:val="28"/>
        </w:rPr>
        <w:t xml:space="preserve">С учетом внесенных изменений объем расходной части бюджета </w:t>
      </w:r>
      <w:proofErr w:type="spellStart"/>
      <w:r w:rsidRPr="000F4FB0">
        <w:rPr>
          <w:rFonts w:ascii="Times New Roman" w:hAnsi="Times New Roman" w:cs="Times New Roman"/>
          <w:bCs/>
          <w:sz w:val="28"/>
          <w:szCs w:val="28"/>
        </w:rPr>
        <w:t>Старокуклюкского</w:t>
      </w:r>
      <w:proofErr w:type="spellEnd"/>
      <w:r w:rsidRPr="000F4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зменится и  составит </w:t>
      </w:r>
      <w:r w:rsidRPr="000F4FB0">
        <w:rPr>
          <w:rFonts w:ascii="Times New Roman" w:hAnsi="Times New Roman" w:cs="Times New Roman"/>
          <w:b/>
          <w:bCs/>
          <w:sz w:val="28"/>
          <w:szCs w:val="28"/>
        </w:rPr>
        <w:t xml:space="preserve">1 689,9 тыс. рублей, </w:t>
      </w:r>
      <w:r w:rsidRPr="000F4FB0">
        <w:rPr>
          <w:rFonts w:ascii="Times New Roman" w:hAnsi="Times New Roman" w:cs="Times New Roman"/>
          <w:bCs/>
          <w:sz w:val="28"/>
          <w:szCs w:val="28"/>
        </w:rPr>
        <w:t xml:space="preserve">с дефицитом  бюджета в сумме </w:t>
      </w:r>
      <w:r w:rsidRPr="000F4FB0">
        <w:rPr>
          <w:rFonts w:ascii="Times New Roman" w:hAnsi="Times New Roman" w:cs="Times New Roman"/>
          <w:b/>
          <w:bCs/>
          <w:sz w:val="28"/>
          <w:szCs w:val="28"/>
        </w:rPr>
        <w:t>0,2 тыс. рублей</w:t>
      </w:r>
      <w:r w:rsidRPr="000F4FB0">
        <w:rPr>
          <w:rFonts w:ascii="Times New Roman" w:hAnsi="Times New Roman" w:cs="Times New Roman"/>
          <w:bCs/>
          <w:sz w:val="28"/>
          <w:szCs w:val="28"/>
        </w:rPr>
        <w:t xml:space="preserve"> (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 РФ.</w:t>
      </w:r>
    </w:p>
    <w:p w:rsidR="005A64BE" w:rsidRDefault="000F4FB0" w:rsidP="000F4FB0">
      <w:pPr>
        <w:spacing w:line="240" w:lineRule="auto"/>
        <w:ind w:firstLine="540"/>
        <w:rPr>
          <w:rFonts w:ascii="Times New Roman" w:hAnsi="Times New Roman" w:cs="Times New Roman"/>
          <w:lang w:val="tt-RU"/>
        </w:rPr>
      </w:pPr>
      <w:r w:rsidRPr="000F4FB0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</w:t>
      </w:r>
      <w:r w:rsidRPr="000F4FB0">
        <w:rPr>
          <w:rFonts w:ascii="Times New Roman" w:hAnsi="Times New Roman" w:cs="Times New Roman"/>
          <w:b/>
          <w:sz w:val="28"/>
          <w:szCs w:val="28"/>
        </w:rPr>
        <w:tab/>
      </w:r>
      <w:r w:rsidRPr="000F4FB0">
        <w:rPr>
          <w:rFonts w:ascii="Times New Roman" w:hAnsi="Times New Roman" w:cs="Times New Roman"/>
          <w:b/>
          <w:sz w:val="28"/>
          <w:szCs w:val="28"/>
        </w:rPr>
        <w:tab/>
      </w:r>
      <w:r w:rsidRPr="000F4FB0">
        <w:rPr>
          <w:rFonts w:ascii="Times New Roman" w:hAnsi="Times New Roman" w:cs="Times New Roman"/>
          <w:b/>
          <w:sz w:val="28"/>
          <w:szCs w:val="28"/>
        </w:rPr>
        <w:tab/>
      </w:r>
      <w:r w:rsidRPr="000F4FB0">
        <w:rPr>
          <w:rFonts w:ascii="Times New Roman" w:hAnsi="Times New Roman" w:cs="Times New Roman"/>
          <w:b/>
          <w:sz w:val="28"/>
          <w:szCs w:val="28"/>
        </w:rPr>
        <w:tab/>
      </w:r>
      <w:r w:rsidRPr="000F4FB0">
        <w:rPr>
          <w:rFonts w:ascii="Times New Roman" w:hAnsi="Times New Roman" w:cs="Times New Roman"/>
          <w:b/>
          <w:sz w:val="28"/>
          <w:szCs w:val="28"/>
        </w:rPr>
        <w:tab/>
        <w:t xml:space="preserve">А.Б. </w:t>
      </w:r>
      <w:proofErr w:type="spellStart"/>
      <w:r w:rsidRPr="000F4FB0">
        <w:rPr>
          <w:rFonts w:ascii="Times New Roman" w:hAnsi="Times New Roman" w:cs="Times New Roman"/>
          <w:b/>
          <w:sz w:val="28"/>
          <w:szCs w:val="28"/>
        </w:rPr>
        <w:t>Бахметов</w:t>
      </w:r>
      <w:proofErr w:type="spellEnd"/>
    </w:p>
    <w:sectPr w:rsidR="005A64BE" w:rsidSect="00AA0D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8FA"/>
    <w:multiLevelType w:val="hybridMultilevel"/>
    <w:tmpl w:val="8624A0B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E050E5"/>
    <w:multiLevelType w:val="hybridMultilevel"/>
    <w:tmpl w:val="5010CCFA"/>
    <w:lvl w:ilvl="0" w:tplc="440AC52C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164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531B6C50"/>
    <w:multiLevelType w:val="hybridMultilevel"/>
    <w:tmpl w:val="338267E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58016FC7"/>
    <w:multiLevelType w:val="hybridMultilevel"/>
    <w:tmpl w:val="CEE2747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1606253"/>
    <w:multiLevelType w:val="hybridMultilevel"/>
    <w:tmpl w:val="C6D20024"/>
    <w:lvl w:ilvl="0" w:tplc="440AC52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1B354E8"/>
    <w:multiLevelType w:val="hybridMultilevel"/>
    <w:tmpl w:val="13D8CBA4"/>
    <w:lvl w:ilvl="0" w:tplc="0419000D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656D5ACF"/>
    <w:multiLevelType w:val="hybridMultilevel"/>
    <w:tmpl w:val="0132275E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D013A4"/>
    <w:multiLevelType w:val="hybridMultilevel"/>
    <w:tmpl w:val="82462E6E"/>
    <w:lvl w:ilvl="0" w:tplc="440AC52C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932F31"/>
    <w:multiLevelType w:val="hybridMultilevel"/>
    <w:tmpl w:val="71F401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D53D9"/>
    <w:multiLevelType w:val="hybridMultilevel"/>
    <w:tmpl w:val="DB62C9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26"/>
    <w:rsid w:val="000843AF"/>
    <w:rsid w:val="000A2DCE"/>
    <w:rsid w:val="000F4FB0"/>
    <w:rsid w:val="002763A0"/>
    <w:rsid w:val="004628F7"/>
    <w:rsid w:val="004E6126"/>
    <w:rsid w:val="004E6880"/>
    <w:rsid w:val="005A64BE"/>
    <w:rsid w:val="005A763C"/>
    <w:rsid w:val="00610E0B"/>
    <w:rsid w:val="006214C3"/>
    <w:rsid w:val="00687A8F"/>
    <w:rsid w:val="00802B10"/>
    <w:rsid w:val="009B47AC"/>
    <w:rsid w:val="00AA0DFC"/>
    <w:rsid w:val="00BA7979"/>
    <w:rsid w:val="00C421DB"/>
    <w:rsid w:val="00D75267"/>
    <w:rsid w:val="00E07240"/>
    <w:rsid w:val="00E77572"/>
    <w:rsid w:val="00EA3396"/>
    <w:rsid w:val="00EF2708"/>
    <w:rsid w:val="00F9479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14C3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Цветовое выделение"/>
    <w:rsid w:val="00AA0DFC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6214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6214C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214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14C3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Цветовое выделение"/>
    <w:rsid w:val="00AA0DFC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6214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6214C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214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00B8-0ED8-4FB7-8BF8-F21A46F1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03-21T06:04:00Z</cp:lastPrinted>
  <dcterms:created xsi:type="dcterms:W3CDTF">2018-12-12T05:33:00Z</dcterms:created>
  <dcterms:modified xsi:type="dcterms:W3CDTF">2019-03-28T07:49:00Z</dcterms:modified>
</cp:coreProperties>
</file>